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4A5AA70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A4A19" w:rsidRPr="00EA4A19">
        <w:rPr>
          <w:rFonts w:cs="Arial"/>
          <w:i/>
          <w:sz w:val="22"/>
          <w:szCs w:val="22"/>
        </w:rPr>
        <w:t>Nákup balíkovanej lucernovej senáže pre OZ Poľana - výzva č.18-5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B29F" w14:textId="77777777" w:rsidR="001C146B" w:rsidRDefault="001C146B">
      <w:r>
        <w:separator/>
      </w:r>
    </w:p>
  </w:endnote>
  <w:endnote w:type="continuationSeparator" w:id="0">
    <w:p w14:paraId="4B51D8BA" w14:textId="77777777" w:rsidR="001C146B" w:rsidRDefault="001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49FA0D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4A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4A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1C146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642F" w14:textId="77777777" w:rsidR="001C146B" w:rsidRDefault="001C146B">
      <w:r>
        <w:separator/>
      </w:r>
    </w:p>
  </w:footnote>
  <w:footnote w:type="continuationSeparator" w:id="0">
    <w:p w14:paraId="0517470B" w14:textId="77777777" w:rsidR="001C146B" w:rsidRDefault="001C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6B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A1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FF66-E51D-4444-A551-AD9A62C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9-11T11:30:00Z</cp:lastPrinted>
  <dcterms:created xsi:type="dcterms:W3CDTF">2023-10-17T08:22:00Z</dcterms:created>
  <dcterms:modified xsi:type="dcterms:W3CDTF">2024-01-29T12:00:00Z</dcterms:modified>
  <cp:category>EIZ</cp:category>
</cp:coreProperties>
</file>